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E4" w:rsidRPr="00B1516B" w:rsidRDefault="00840F2C" w:rsidP="00B1516B">
      <w:pPr>
        <w:pStyle w:val="NoSpacing"/>
        <w:jc w:val="center"/>
        <w:rPr>
          <w:rFonts w:ascii="Aharoni" w:hAnsi="Aharoni" w:cs="Aharoni"/>
          <w:b/>
          <w:sz w:val="36"/>
          <w:szCs w:val="36"/>
        </w:rPr>
      </w:pPr>
      <w:r w:rsidRPr="00840F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2pt;margin-top:.55pt;width:82.85pt;height:66.9pt;z-index:-251656192" filled="t">
            <v:imagedata r:id="rId5" o:title=""/>
            <o:lock v:ext="edit" aspectratio="f"/>
          </v:shape>
          <o:OLEObject Type="Embed" ProgID="StaticMetafile" ShapeID="_x0000_s1026" DrawAspect="Content" ObjectID="_1724314823" r:id="rId6"/>
        </w:pict>
      </w:r>
      <w:r w:rsidR="007065E4" w:rsidRPr="00B1516B">
        <w:rPr>
          <w:rFonts w:ascii="Aharoni" w:hAnsi="Aharoni" w:cs="Aharoni"/>
          <w:b/>
          <w:sz w:val="48"/>
          <w:szCs w:val="36"/>
        </w:rPr>
        <w:t>R.C.M</w:t>
      </w:r>
      <w:r w:rsidR="001F352B" w:rsidRPr="00B1516B">
        <w:rPr>
          <w:rFonts w:ascii="Aharoni" w:hAnsi="Aharoni" w:cs="Aharoni"/>
          <w:b/>
          <w:sz w:val="48"/>
          <w:szCs w:val="36"/>
        </w:rPr>
        <w:t>.</w:t>
      </w:r>
      <w:r w:rsidR="007065E4" w:rsidRPr="00B1516B">
        <w:rPr>
          <w:rFonts w:ascii="Aharoni" w:hAnsi="Aharoni" w:cs="Aharoni"/>
          <w:b/>
          <w:sz w:val="48"/>
          <w:szCs w:val="36"/>
        </w:rPr>
        <w:t xml:space="preserve"> SCIENCE COLLEGE, KHALLIKOTE</w:t>
      </w:r>
      <w:r w:rsidR="00B11C25" w:rsidRPr="00B1516B">
        <w:rPr>
          <w:rFonts w:ascii="Aharoni" w:hAnsi="Aharoni" w:cs="Aharoni"/>
          <w:b/>
          <w:sz w:val="48"/>
          <w:szCs w:val="36"/>
        </w:rPr>
        <w:t>, GANJAM</w:t>
      </w:r>
    </w:p>
    <w:p w:rsidR="009E5976" w:rsidRDefault="00533D33" w:rsidP="00B1516B">
      <w:pPr>
        <w:pStyle w:val="NoSpacing"/>
        <w:ind w:firstLine="720"/>
        <w:jc w:val="center"/>
        <w:rPr>
          <w:b/>
          <w:sz w:val="36"/>
          <w:szCs w:val="36"/>
          <w:u w:val="single"/>
        </w:rPr>
      </w:pPr>
      <w:r w:rsidRPr="00B1516B">
        <w:rPr>
          <w:b/>
          <w:sz w:val="36"/>
          <w:szCs w:val="36"/>
          <w:u w:val="single"/>
        </w:rPr>
        <w:t xml:space="preserve">PROFORMA </w:t>
      </w:r>
      <w:r w:rsidR="007065E4" w:rsidRPr="00B1516B">
        <w:rPr>
          <w:b/>
          <w:sz w:val="36"/>
          <w:szCs w:val="36"/>
          <w:u w:val="single"/>
        </w:rPr>
        <w:t xml:space="preserve">FOR MONTHLY </w:t>
      </w:r>
      <w:r w:rsidR="00112015" w:rsidRPr="00B1516B">
        <w:rPr>
          <w:b/>
          <w:sz w:val="36"/>
          <w:szCs w:val="36"/>
          <w:u w:val="single"/>
        </w:rPr>
        <w:t xml:space="preserve">STUDENT </w:t>
      </w:r>
      <w:r w:rsidR="000B0D53" w:rsidRPr="00B1516B">
        <w:rPr>
          <w:b/>
          <w:sz w:val="36"/>
          <w:szCs w:val="36"/>
          <w:u w:val="single"/>
        </w:rPr>
        <w:t>ATTENDANCE (</w:t>
      </w:r>
      <w:r w:rsidR="00D36046" w:rsidRPr="00B1516B">
        <w:rPr>
          <w:b/>
          <w:sz w:val="36"/>
          <w:szCs w:val="36"/>
          <w:u w:val="single"/>
        </w:rPr>
        <w:t>+2</w:t>
      </w:r>
      <w:r w:rsidR="00D36046">
        <w:rPr>
          <w:b/>
          <w:sz w:val="36"/>
          <w:szCs w:val="36"/>
          <w:u w:val="single"/>
        </w:rPr>
        <w:t xml:space="preserve"> Wings</w:t>
      </w:r>
      <w:r w:rsidR="00D36046" w:rsidRPr="00B1516B">
        <w:rPr>
          <w:b/>
          <w:sz w:val="36"/>
          <w:szCs w:val="36"/>
          <w:u w:val="single"/>
        </w:rPr>
        <w:t>)</w:t>
      </w:r>
    </w:p>
    <w:p w:rsidR="00B1516B" w:rsidRPr="00B1516B" w:rsidRDefault="000B0D53" w:rsidP="00B1516B">
      <w:pPr>
        <w:pStyle w:val="NoSpacing"/>
        <w:ind w:firstLine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Academic </w:t>
      </w:r>
      <w:r w:rsidR="00B11C25" w:rsidRPr="00B11C25">
        <w:rPr>
          <w:b/>
          <w:sz w:val="36"/>
          <w:szCs w:val="36"/>
        </w:rPr>
        <w:t>Session:</w:t>
      </w:r>
      <w:r w:rsidR="00B11C25">
        <w:rPr>
          <w:b/>
          <w:sz w:val="36"/>
          <w:szCs w:val="36"/>
          <w:u w:val="single"/>
        </w:rPr>
        <w:t xml:space="preserve"> _</w:t>
      </w:r>
      <w:r w:rsidR="00B1516B">
        <w:rPr>
          <w:b/>
          <w:sz w:val="36"/>
          <w:szCs w:val="36"/>
          <w:u w:val="single"/>
        </w:rPr>
        <w:t>________________</w:t>
      </w:r>
    </w:p>
    <w:p w:rsidR="007065E4" w:rsidRPr="000B0D53" w:rsidRDefault="007065E4" w:rsidP="00072074">
      <w:pPr>
        <w:pStyle w:val="NoSpacing"/>
        <w:rPr>
          <w:sz w:val="16"/>
          <w:szCs w:val="36"/>
        </w:rPr>
      </w:pPr>
    </w:p>
    <w:p w:rsidR="006C6BD5" w:rsidRPr="006C6BD5" w:rsidRDefault="00533D33" w:rsidP="006C6BD5">
      <w:pPr>
        <w:pStyle w:val="NoSpacing"/>
        <w:spacing w:line="360" w:lineRule="auto"/>
        <w:rPr>
          <w:sz w:val="32"/>
          <w:szCs w:val="28"/>
        </w:rPr>
      </w:pPr>
      <w:r w:rsidRPr="006C6BD5">
        <w:rPr>
          <w:sz w:val="32"/>
          <w:szCs w:val="28"/>
        </w:rPr>
        <w:t>Name of the Student</w:t>
      </w:r>
      <w:r w:rsidR="0067512A" w:rsidRPr="006C6BD5">
        <w:rPr>
          <w:sz w:val="32"/>
          <w:szCs w:val="28"/>
        </w:rPr>
        <w:t>: _</w:t>
      </w:r>
      <w:r w:rsidR="0014589A" w:rsidRPr="006C6BD5">
        <w:rPr>
          <w:sz w:val="32"/>
          <w:szCs w:val="28"/>
        </w:rPr>
        <w:t>_________________________</w:t>
      </w:r>
      <w:r w:rsidR="006C6BD5" w:rsidRPr="006C6BD5">
        <w:rPr>
          <w:sz w:val="32"/>
          <w:szCs w:val="28"/>
        </w:rPr>
        <w:t>_________________________</w:t>
      </w:r>
      <w:r w:rsidR="006C6BD5">
        <w:rPr>
          <w:sz w:val="32"/>
          <w:szCs w:val="28"/>
        </w:rPr>
        <w:t>___</w:t>
      </w:r>
      <w:r w:rsidR="006C6BD5" w:rsidRPr="006C6BD5">
        <w:rPr>
          <w:sz w:val="32"/>
          <w:szCs w:val="28"/>
        </w:rPr>
        <w:t>____</w:t>
      </w:r>
      <w:r w:rsidR="0014589A" w:rsidRPr="006C6BD5">
        <w:rPr>
          <w:sz w:val="32"/>
          <w:szCs w:val="28"/>
        </w:rPr>
        <w:t>__________</w:t>
      </w:r>
      <w:r w:rsidR="0067512A">
        <w:rPr>
          <w:sz w:val="32"/>
          <w:szCs w:val="28"/>
        </w:rPr>
        <w:t>__</w:t>
      </w:r>
      <w:r w:rsidR="0014589A" w:rsidRPr="006C6BD5">
        <w:rPr>
          <w:sz w:val="32"/>
          <w:szCs w:val="28"/>
        </w:rPr>
        <w:t>___</w:t>
      </w:r>
      <w:r w:rsidR="00072074" w:rsidRPr="006C6BD5">
        <w:rPr>
          <w:sz w:val="32"/>
          <w:szCs w:val="28"/>
        </w:rPr>
        <w:t xml:space="preserve">              </w:t>
      </w:r>
    </w:p>
    <w:p w:rsidR="00072074" w:rsidRPr="006020CD" w:rsidRDefault="00072074" w:rsidP="006020CD">
      <w:pPr>
        <w:pStyle w:val="NoSpacing"/>
        <w:spacing w:line="360" w:lineRule="auto"/>
        <w:rPr>
          <w:sz w:val="32"/>
          <w:szCs w:val="28"/>
        </w:rPr>
      </w:pPr>
      <w:r w:rsidRPr="006C6BD5">
        <w:rPr>
          <w:sz w:val="32"/>
          <w:szCs w:val="28"/>
        </w:rPr>
        <w:t>Class</w:t>
      </w:r>
      <w:r w:rsidR="0014589A" w:rsidRPr="006C6BD5">
        <w:rPr>
          <w:sz w:val="32"/>
          <w:szCs w:val="28"/>
        </w:rPr>
        <w:t>: ________________________</w:t>
      </w:r>
      <w:r w:rsidRPr="006C6BD5">
        <w:rPr>
          <w:sz w:val="32"/>
          <w:szCs w:val="28"/>
        </w:rPr>
        <w:t xml:space="preserve">     Roll No.____________</w:t>
      </w:r>
      <w:r w:rsidR="0067512A">
        <w:rPr>
          <w:sz w:val="32"/>
          <w:szCs w:val="28"/>
        </w:rPr>
        <w:t>___</w:t>
      </w:r>
      <w:r w:rsidRPr="006C6BD5">
        <w:rPr>
          <w:sz w:val="32"/>
          <w:szCs w:val="28"/>
        </w:rPr>
        <w:t>_____           Mobile No____________________</w:t>
      </w:r>
    </w:p>
    <w:tbl>
      <w:tblPr>
        <w:tblStyle w:val="TableGrid"/>
        <w:tblpPr w:leftFromText="180" w:rightFromText="180" w:vertAnchor="text" w:horzAnchor="page" w:tblpX="529" w:tblpY="43"/>
        <w:tblW w:w="15801" w:type="dxa"/>
        <w:tblLook w:val="04A0"/>
      </w:tblPr>
      <w:tblGrid>
        <w:gridCol w:w="2546"/>
        <w:gridCol w:w="890"/>
        <w:gridCol w:w="774"/>
        <w:gridCol w:w="817"/>
        <w:gridCol w:w="893"/>
        <w:gridCol w:w="851"/>
        <w:gridCol w:w="850"/>
        <w:gridCol w:w="709"/>
        <w:gridCol w:w="850"/>
        <w:gridCol w:w="709"/>
        <w:gridCol w:w="851"/>
        <w:gridCol w:w="850"/>
        <w:gridCol w:w="992"/>
        <w:gridCol w:w="807"/>
        <w:gridCol w:w="894"/>
        <w:gridCol w:w="1518"/>
      </w:tblGrid>
      <w:tr w:rsidR="00072074" w:rsidTr="00072074">
        <w:trPr>
          <w:trHeight w:val="292"/>
        </w:trPr>
        <w:tc>
          <w:tcPr>
            <w:tcW w:w="2546" w:type="dxa"/>
          </w:tcPr>
          <w:p w:rsidR="00072074" w:rsidRPr="007065E4" w:rsidRDefault="00F17296" w:rsidP="00F17296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ubject</w:t>
            </w:r>
          </w:p>
        </w:tc>
        <w:tc>
          <w:tcPr>
            <w:tcW w:w="890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April</w:t>
            </w:r>
          </w:p>
        </w:tc>
        <w:tc>
          <w:tcPr>
            <w:tcW w:w="774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May</w:t>
            </w:r>
          </w:p>
        </w:tc>
        <w:tc>
          <w:tcPr>
            <w:tcW w:w="817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June</w:t>
            </w:r>
          </w:p>
        </w:tc>
        <w:tc>
          <w:tcPr>
            <w:tcW w:w="893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July</w:t>
            </w:r>
          </w:p>
        </w:tc>
        <w:tc>
          <w:tcPr>
            <w:tcW w:w="851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65E4">
              <w:rPr>
                <w:rFonts w:asciiTheme="majorHAnsi" w:hAnsiTheme="majorHAnsi"/>
                <w:b/>
                <w:sz w:val="24"/>
                <w:szCs w:val="24"/>
              </w:rPr>
              <w:t>Aug</w:t>
            </w:r>
            <w:r w:rsidR="0011201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pt</w:t>
            </w:r>
            <w:r w:rsidR="0011201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ct.</w:t>
            </w:r>
          </w:p>
        </w:tc>
        <w:tc>
          <w:tcPr>
            <w:tcW w:w="850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v.</w:t>
            </w:r>
          </w:p>
        </w:tc>
        <w:tc>
          <w:tcPr>
            <w:tcW w:w="709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c</w:t>
            </w:r>
            <w:r w:rsidR="0011201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an.</w:t>
            </w:r>
          </w:p>
        </w:tc>
        <w:tc>
          <w:tcPr>
            <w:tcW w:w="850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b.</w:t>
            </w:r>
          </w:p>
        </w:tc>
        <w:tc>
          <w:tcPr>
            <w:tcW w:w="992" w:type="dxa"/>
          </w:tcPr>
          <w:p w:rsidR="00072074" w:rsidRPr="007065E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ch.</w:t>
            </w:r>
          </w:p>
        </w:tc>
        <w:tc>
          <w:tcPr>
            <w:tcW w:w="807" w:type="dxa"/>
          </w:tcPr>
          <w:p w:rsidR="0007207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94" w:type="dxa"/>
          </w:tcPr>
          <w:p w:rsidR="00072074" w:rsidRDefault="00072074" w:rsidP="00DC4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072074" w:rsidRDefault="00072074" w:rsidP="00DC4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ignature of HOD</w:t>
            </w: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072074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Botany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Zoology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38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Mathematics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DC4F03">
        <w:trPr>
          <w:trHeight w:val="389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Physics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Chemistry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38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Computer Science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Information Technology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8B7DC5" w:rsidRDefault="00916F43" w:rsidP="00072074">
            <w:pPr>
              <w:rPr>
                <w:b/>
                <w:sz w:val="20"/>
                <w:szCs w:val="20"/>
              </w:rPr>
            </w:pPr>
            <w:r w:rsidRPr="008B7DC5">
              <w:rPr>
                <w:b/>
                <w:sz w:val="20"/>
                <w:szCs w:val="20"/>
              </w:rPr>
              <w:t>MIL(O/S/H)</w:t>
            </w:r>
            <w:r w:rsidR="008B7DC5" w:rsidRPr="008B7DC5">
              <w:rPr>
                <w:b/>
                <w:sz w:val="20"/>
                <w:szCs w:val="20"/>
              </w:rPr>
              <w:t>(Arts/Sc/C</w:t>
            </w:r>
            <w:r w:rsidR="008B7DC5" w:rsidRPr="008B7DC5">
              <w:rPr>
                <w:sz w:val="20"/>
                <w:szCs w:val="20"/>
              </w:rPr>
              <w:t>om.</w:t>
            </w:r>
            <w:r w:rsidR="008B7DC5">
              <w:rPr>
                <w:sz w:val="20"/>
                <w:szCs w:val="20"/>
              </w:rPr>
              <w:t>)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05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English</w:t>
            </w:r>
            <w:r w:rsidR="008B7DC5" w:rsidRPr="008B7DC5">
              <w:rPr>
                <w:b/>
                <w:sz w:val="20"/>
                <w:szCs w:val="20"/>
              </w:rPr>
              <w:t>(Arts/Sc/C</w:t>
            </w:r>
            <w:r w:rsidR="008B7DC5" w:rsidRPr="008B7DC5">
              <w:rPr>
                <w:sz w:val="20"/>
                <w:szCs w:val="20"/>
              </w:rPr>
              <w:t>om.</w:t>
            </w:r>
            <w:r w:rsidR="008B7DC5">
              <w:rPr>
                <w:sz w:val="20"/>
                <w:szCs w:val="20"/>
              </w:rPr>
              <w:t>)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05"/>
        </w:trPr>
        <w:tc>
          <w:tcPr>
            <w:tcW w:w="2546" w:type="dxa"/>
          </w:tcPr>
          <w:p w:rsidR="00072074" w:rsidRPr="007065E4" w:rsidRDefault="00072074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Language (Odia/Sanskrit)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History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Economics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Political Science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Education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  <w:tr w:rsidR="00072074" w:rsidTr="00072074">
        <w:trPr>
          <w:trHeight w:val="421"/>
        </w:trPr>
        <w:tc>
          <w:tcPr>
            <w:tcW w:w="2546" w:type="dxa"/>
          </w:tcPr>
          <w:p w:rsidR="00072074" w:rsidRPr="007065E4" w:rsidRDefault="00916F43" w:rsidP="00072074">
            <w:pPr>
              <w:rPr>
                <w:b/>
                <w:szCs w:val="28"/>
              </w:rPr>
            </w:pPr>
            <w:r w:rsidRPr="007065E4">
              <w:rPr>
                <w:b/>
                <w:szCs w:val="28"/>
              </w:rPr>
              <w:t>Commerce</w:t>
            </w:r>
          </w:p>
        </w:tc>
        <w:tc>
          <w:tcPr>
            <w:tcW w:w="89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2074" w:rsidRPr="00BE729E" w:rsidRDefault="00072074" w:rsidP="00072074">
            <w:pPr>
              <w:rPr>
                <w:sz w:val="28"/>
                <w:szCs w:val="28"/>
              </w:rPr>
            </w:pPr>
          </w:p>
        </w:tc>
      </w:tr>
    </w:tbl>
    <w:p w:rsidR="005A43D3" w:rsidRDefault="00072074" w:rsidP="005A43D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12015" w:rsidRDefault="00072074" w:rsidP="005A43D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Signature of the Student</w:t>
      </w:r>
      <w:r w:rsidR="00BE729E">
        <w:rPr>
          <w:b/>
          <w:sz w:val="32"/>
          <w:szCs w:val="32"/>
        </w:rPr>
        <w:tab/>
      </w:r>
    </w:p>
    <w:sectPr w:rsidR="00112015" w:rsidSect="00072074">
      <w:pgSz w:w="16838" w:h="11906" w:orient="landscape"/>
      <w:pgMar w:top="426" w:right="426" w:bottom="28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3D33"/>
    <w:rsid w:val="00072074"/>
    <w:rsid w:val="00097AB1"/>
    <w:rsid w:val="000B0D53"/>
    <w:rsid w:val="00112015"/>
    <w:rsid w:val="0014589A"/>
    <w:rsid w:val="001F352B"/>
    <w:rsid w:val="0020507D"/>
    <w:rsid w:val="00286303"/>
    <w:rsid w:val="002E3C3D"/>
    <w:rsid w:val="002F028B"/>
    <w:rsid w:val="004456E7"/>
    <w:rsid w:val="00515033"/>
    <w:rsid w:val="00533D33"/>
    <w:rsid w:val="005A43D3"/>
    <w:rsid w:val="005F0540"/>
    <w:rsid w:val="006020CD"/>
    <w:rsid w:val="0067512A"/>
    <w:rsid w:val="006A300F"/>
    <w:rsid w:val="006C6BD5"/>
    <w:rsid w:val="006F524A"/>
    <w:rsid w:val="007065E4"/>
    <w:rsid w:val="007451A8"/>
    <w:rsid w:val="007672E3"/>
    <w:rsid w:val="007F029A"/>
    <w:rsid w:val="00840F2C"/>
    <w:rsid w:val="008B7DC5"/>
    <w:rsid w:val="00916F43"/>
    <w:rsid w:val="00983DD3"/>
    <w:rsid w:val="009B3F65"/>
    <w:rsid w:val="009E5976"/>
    <w:rsid w:val="00A40906"/>
    <w:rsid w:val="00AF5B08"/>
    <w:rsid w:val="00B11C25"/>
    <w:rsid w:val="00B1516B"/>
    <w:rsid w:val="00BE729E"/>
    <w:rsid w:val="00D36046"/>
    <w:rsid w:val="00DC4F03"/>
    <w:rsid w:val="00E133BC"/>
    <w:rsid w:val="00E174F5"/>
    <w:rsid w:val="00EA432D"/>
    <w:rsid w:val="00F17296"/>
    <w:rsid w:val="00F64F02"/>
    <w:rsid w:val="00F8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6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83E5-F8AE-4C47-918D-2696F9CB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9-08T06:52:00Z</cp:lastPrinted>
  <dcterms:created xsi:type="dcterms:W3CDTF">2022-09-10T05:46:00Z</dcterms:created>
  <dcterms:modified xsi:type="dcterms:W3CDTF">2022-09-10T06:04:00Z</dcterms:modified>
</cp:coreProperties>
</file>